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9D" w:rsidRDefault="000C419D" w:rsidP="000C419D">
      <w:pPr>
        <w:ind w:left="200" w:hanging="198"/>
        <w:rPr>
          <w:spacing w:val="10"/>
          <w:sz w:val="20"/>
        </w:rPr>
      </w:pPr>
      <w:r>
        <w:rPr>
          <w:rFonts w:hint="eastAsia"/>
          <w:sz w:val="20"/>
        </w:rPr>
        <w:t>第12号様式</w:t>
      </w:r>
      <w:r>
        <w:rPr>
          <w:sz w:val="20"/>
        </w:rPr>
        <w:t>(</w:t>
      </w:r>
      <w:r>
        <w:rPr>
          <w:rFonts w:hint="eastAsia"/>
          <w:sz w:val="20"/>
        </w:rPr>
        <w:t>第11条関係</w:t>
      </w:r>
      <w:r>
        <w:rPr>
          <w:sz w:val="20"/>
        </w:rPr>
        <w:t>)</w:t>
      </w:r>
    </w:p>
    <w:p w:rsidR="000C419D" w:rsidRPr="00874C9C" w:rsidRDefault="000C419D" w:rsidP="000C419D">
      <w:pPr>
        <w:jc w:val="center"/>
        <w:rPr>
          <w:spacing w:val="10"/>
          <w:sz w:val="28"/>
          <w:szCs w:val="28"/>
        </w:rPr>
      </w:pPr>
      <w:r w:rsidRPr="00874C9C">
        <w:rPr>
          <w:rFonts w:hint="eastAsia"/>
          <w:sz w:val="28"/>
          <w:szCs w:val="28"/>
        </w:rPr>
        <w:t>残余財産譲渡認証申請書</w:t>
      </w:r>
    </w:p>
    <w:p w:rsidR="000C419D" w:rsidRDefault="000C419D" w:rsidP="00A90232">
      <w:pPr>
        <w:rPr>
          <w:spacing w:val="10"/>
        </w:rPr>
      </w:pPr>
    </w:p>
    <w:p w:rsidR="000C419D" w:rsidRDefault="000C419D" w:rsidP="000C419D">
      <w:pPr>
        <w:jc w:val="right"/>
        <w:rPr>
          <w:spacing w:val="10"/>
          <w:sz w:val="22"/>
        </w:rPr>
      </w:pPr>
      <w:r>
        <w:rPr>
          <w:rFonts w:hint="eastAsia"/>
          <w:sz w:val="22"/>
        </w:rPr>
        <w:t>年　　月　　日</w:t>
      </w: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FB08E7">
        <w:rPr>
          <w:rFonts w:hint="eastAsia"/>
          <w:sz w:val="22"/>
        </w:rPr>
        <w:t>阿賀野市長</w:t>
      </w:r>
      <w:r>
        <w:rPr>
          <w:rFonts w:hint="eastAsia"/>
          <w:sz w:val="22"/>
        </w:rPr>
        <w:t xml:space="preserve">　　　　様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Default="000C419D" w:rsidP="00A90232">
      <w:pPr>
        <w:rPr>
          <w:spacing w:val="10"/>
          <w:sz w:val="22"/>
        </w:rPr>
      </w:pPr>
      <w:r>
        <w:rPr>
          <w:sz w:val="22"/>
        </w:rPr>
        <w:t xml:space="preserve">　　　　　　　　　　　　　　　　　特定非営利活動法人の名称</w:t>
      </w:r>
      <w:r w:rsidR="00A90232">
        <w:rPr>
          <w:rFonts w:hint="eastAsia"/>
          <w:sz w:val="22"/>
        </w:rPr>
        <w:t xml:space="preserve">　　</w:t>
      </w:r>
    </w:p>
    <w:p w:rsidR="000C419D" w:rsidRDefault="000C419D" w:rsidP="00A90232">
      <w:pPr>
        <w:rPr>
          <w:spacing w:val="10"/>
          <w:sz w:val="22"/>
        </w:rPr>
      </w:pPr>
      <w:r>
        <w:rPr>
          <w:sz w:val="22"/>
        </w:rPr>
        <w:t xml:space="preserve">　　　　　　　　　　　　　</w:t>
      </w:r>
      <w:r>
        <w:rPr>
          <w:rFonts w:hint="eastAsia"/>
          <w:sz w:val="22"/>
        </w:rPr>
        <w:t>申請</w:t>
      </w:r>
      <w:r>
        <w:rPr>
          <w:sz w:val="22"/>
        </w:rPr>
        <w:t xml:space="preserve">者　清算人　</w:t>
      </w:r>
      <w:r w:rsidRPr="00A90232">
        <w:rPr>
          <w:spacing w:val="12"/>
          <w:kern w:val="0"/>
          <w:sz w:val="22"/>
          <w:fitText w:val="1446" w:id="89442307"/>
        </w:rPr>
        <w:t>住所又は居</w:t>
      </w:r>
      <w:r w:rsidRPr="00A90232">
        <w:rPr>
          <w:spacing w:val="3"/>
          <w:kern w:val="0"/>
          <w:sz w:val="22"/>
          <w:fitText w:val="1446" w:id="89442307"/>
        </w:rPr>
        <w:t>所</w:t>
      </w:r>
      <w:r w:rsidR="00A90232">
        <w:rPr>
          <w:rFonts w:hint="eastAsia"/>
          <w:kern w:val="0"/>
          <w:sz w:val="22"/>
        </w:rPr>
        <w:t xml:space="preserve">　　</w:t>
      </w:r>
    </w:p>
    <w:p w:rsidR="000C419D" w:rsidRDefault="000C419D" w:rsidP="00A90232">
      <w:pPr>
        <w:rPr>
          <w:spacing w:val="10"/>
          <w:sz w:val="22"/>
        </w:rPr>
      </w:pPr>
      <w:r>
        <w:rPr>
          <w:sz w:val="22"/>
        </w:rPr>
        <w:t xml:space="preserve">　　　　　　　　　　　　　　　　　　　　　</w:t>
      </w:r>
      <w:r w:rsidRPr="000C419D">
        <w:rPr>
          <w:spacing w:val="503"/>
          <w:kern w:val="0"/>
          <w:sz w:val="22"/>
          <w:fitText w:val="1446" w:id="89442308"/>
        </w:rPr>
        <w:t>氏</w:t>
      </w:r>
      <w:r w:rsidRPr="000C419D">
        <w:rPr>
          <w:kern w:val="0"/>
          <w:sz w:val="22"/>
          <w:fitText w:val="1446" w:id="89442308"/>
        </w:rPr>
        <w:t>名</w:t>
      </w:r>
      <w:r>
        <w:rPr>
          <w:sz w:val="22"/>
        </w:rPr>
        <w:t xml:space="preserve">　　　　　　　</w:t>
      </w:r>
      <w:r w:rsidR="00A90232">
        <w:rPr>
          <w:rFonts w:hint="eastAsia"/>
          <w:sz w:val="22"/>
        </w:rPr>
        <w:t xml:space="preserve">　　　　</w:t>
      </w:r>
      <w:r>
        <w:rPr>
          <w:sz w:val="22"/>
        </w:rPr>
        <w:t xml:space="preserve">　　　</w:t>
      </w:r>
      <w:bookmarkStart w:id="0" w:name="_GoBack"/>
      <w:bookmarkEnd w:id="0"/>
    </w:p>
    <w:p w:rsidR="000C419D" w:rsidRDefault="000C419D" w:rsidP="00A90232">
      <w:pPr>
        <w:rPr>
          <w:spacing w:val="10"/>
          <w:sz w:val="22"/>
        </w:rPr>
      </w:pPr>
      <w:r>
        <w:rPr>
          <w:sz w:val="22"/>
        </w:rPr>
        <w:t xml:space="preserve">　　　　　　　　　　　　　　　　　　　　　</w:t>
      </w:r>
      <w:r w:rsidRPr="000F728A">
        <w:rPr>
          <w:spacing w:val="94"/>
          <w:kern w:val="0"/>
          <w:sz w:val="22"/>
          <w:fitText w:val="1446" w:id="89442309"/>
        </w:rPr>
        <w:t>電話番</w:t>
      </w:r>
      <w:r w:rsidRPr="000F728A">
        <w:rPr>
          <w:spacing w:val="1"/>
          <w:kern w:val="0"/>
          <w:sz w:val="22"/>
          <w:fitText w:val="1446" w:id="89442309"/>
        </w:rPr>
        <w:t>号</w:t>
      </w:r>
      <w:r w:rsidR="000F728A">
        <w:rPr>
          <w:rFonts w:hint="eastAsia"/>
          <w:kern w:val="0"/>
          <w:sz w:val="22"/>
        </w:rPr>
        <w:t xml:space="preserve">　　</w:t>
      </w:r>
    </w:p>
    <w:p w:rsidR="000C419D" w:rsidRDefault="000C419D" w:rsidP="000F728A">
      <w:pPr>
        <w:rPr>
          <w:spacing w:val="10"/>
          <w:sz w:val="22"/>
        </w:rPr>
      </w:pP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 xml:space="preserve">　下記のとおり残余財産の譲渡の認証を受けたいので、新潟県特定非営利活動促進法施行条例施行規則第11条の規定により申請します。</w:t>
      </w: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pStyle w:val="a7"/>
      </w:pPr>
      <w:r>
        <w:rPr>
          <w:rFonts w:hint="eastAsia"/>
        </w:rPr>
        <w:t>記</w:t>
      </w:r>
    </w:p>
    <w:p w:rsidR="000C419D" w:rsidRDefault="000C419D" w:rsidP="000C419D"/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>１　譲渡すべき残余財産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>２　残余財産の譲渡を受ける者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pacing w:val="10"/>
          <w:sz w:val="20"/>
        </w:rPr>
      </w:pPr>
      <w:r>
        <w:rPr>
          <w:rFonts w:hint="eastAsia"/>
          <w:sz w:val="20"/>
        </w:rPr>
        <w:t>注　残余財産の譲渡を受ける者が複数ある場合には、各別に譲渡する財産を記載すること。</w:t>
      </w:r>
    </w:p>
    <w:p w:rsidR="000872E3" w:rsidRPr="005C09C1" w:rsidRDefault="000872E3" w:rsidP="00F45457"/>
    <w:sectPr w:rsidR="000872E3" w:rsidRPr="005C09C1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32" w:rsidRDefault="00A90232">
      <w:r>
        <w:separator/>
      </w:r>
    </w:p>
  </w:endnote>
  <w:endnote w:type="continuationSeparator" w:id="0">
    <w:p w:rsidR="00A90232" w:rsidRDefault="00A9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32" w:rsidRDefault="00A90232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0232" w:rsidRDefault="00A902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32" w:rsidRDefault="00A90232">
      <w:r>
        <w:separator/>
      </w:r>
    </w:p>
  </w:footnote>
  <w:footnote w:type="continuationSeparator" w:id="0">
    <w:p w:rsidR="00A90232" w:rsidRDefault="00A9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0F728A"/>
    <w:rsid w:val="00123972"/>
    <w:rsid w:val="001C115E"/>
    <w:rsid w:val="00237EEF"/>
    <w:rsid w:val="002F10E6"/>
    <w:rsid w:val="00302E40"/>
    <w:rsid w:val="003146FD"/>
    <w:rsid w:val="00320D96"/>
    <w:rsid w:val="00323B91"/>
    <w:rsid w:val="00350311"/>
    <w:rsid w:val="004742C1"/>
    <w:rsid w:val="0055383D"/>
    <w:rsid w:val="00626445"/>
    <w:rsid w:val="006C7C48"/>
    <w:rsid w:val="006F045D"/>
    <w:rsid w:val="00735F57"/>
    <w:rsid w:val="007639E1"/>
    <w:rsid w:val="00816DBF"/>
    <w:rsid w:val="00875C51"/>
    <w:rsid w:val="0088018A"/>
    <w:rsid w:val="00987A90"/>
    <w:rsid w:val="009F3F95"/>
    <w:rsid w:val="009F5D57"/>
    <w:rsid w:val="00A90232"/>
    <w:rsid w:val="00A91A56"/>
    <w:rsid w:val="00C03DD9"/>
    <w:rsid w:val="00C571DF"/>
    <w:rsid w:val="00CA1EEA"/>
    <w:rsid w:val="00D60A45"/>
    <w:rsid w:val="00D875E8"/>
    <w:rsid w:val="00E75913"/>
    <w:rsid w:val="00EF5932"/>
    <w:rsid w:val="00F05996"/>
    <w:rsid w:val="00F45457"/>
    <w:rsid w:val="00F77A54"/>
    <w:rsid w:val="00FB08E7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B4C00F9D-35F6-4913-A0F1-F34E736F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E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08FE-43F3-4CC2-A79A-ABB4E78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9T00:29:00Z</dcterms:created>
  <dcterms:modified xsi:type="dcterms:W3CDTF">2021-03-16T01:35:00Z</dcterms:modified>
</cp:coreProperties>
</file>